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42D7" w14:textId="77777777" w:rsidR="00666FD9" w:rsidRPr="009B19A7" w:rsidRDefault="00666FD9" w:rsidP="00666FD9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>Student name:</w:t>
      </w:r>
    </w:p>
    <w:p w14:paraId="0AEF067A" w14:textId="77777777" w:rsidR="00666FD9" w:rsidRPr="009B19A7" w:rsidRDefault="00666FD9" w:rsidP="00666FD9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>Student ID:</w:t>
      </w:r>
    </w:p>
    <w:p w14:paraId="476C5E9B" w14:textId="69E4EDF3" w:rsidR="00666FD9" w:rsidRPr="009B19A7" w:rsidRDefault="00666FD9" w:rsidP="00CD627D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 xml:space="preserve">Advisor: </w:t>
      </w:r>
    </w:p>
    <w:tbl>
      <w:tblPr>
        <w:tblW w:w="5452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  <w:gridCol w:w="2536"/>
        <w:gridCol w:w="2542"/>
      </w:tblGrid>
      <w:tr w:rsidR="00BC655D" w:rsidRPr="005D4778" w14:paraId="5E1B0A96" w14:textId="77777777" w:rsidTr="00BC655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5934" w14:textId="03219F5F" w:rsidR="00BC655D" w:rsidRPr="00BC655D" w:rsidRDefault="00BC655D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BC655D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25B591D4" w14:textId="77777777" w:rsidTr="00A55457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B974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24B582F7" w14:textId="1517D5A3" w:rsidR="00CD627D" w:rsidRPr="00666FD9" w:rsidRDefault="00A61BE3" w:rsidP="00025A3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FFD1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30FBD6B5" w14:textId="7CE320F3" w:rsidR="00646DBB" w:rsidRPr="00666FD9" w:rsidRDefault="00A61BE3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B92B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7494712C" w14:textId="70834E41" w:rsidR="00646DBB" w:rsidRPr="003E6BEC" w:rsidRDefault="00A61BE3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9AEB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473225FA" w14:textId="77777777" w:rsidR="00A61BE3" w:rsidRPr="00666FD9" w:rsidRDefault="00A61BE3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69E7C45B" w14:textId="48C9D1AD" w:rsidR="00CD627D" w:rsidRPr="00666FD9" w:rsidRDefault="00A61BE3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BD68" w14:textId="4C974D4D" w:rsidR="00CD627D" w:rsidRPr="003E6BEC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43A1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16F120DF" w14:textId="77777777" w:rsidR="00646DBB" w:rsidRDefault="005D4778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78065346" w14:textId="3B86DBCA" w:rsidR="008B7AB3" w:rsidRPr="00666FD9" w:rsidRDefault="008B7AB3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595612E5" w14:textId="77777777" w:rsidTr="00463EEA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2CFC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6BD29783" w14:textId="087C0730" w:rsidR="00CD627D" w:rsidRPr="00666FD9" w:rsidRDefault="005D4778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5FE0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1469BB6A" w14:textId="5807DE9A" w:rsidR="00646DBB" w:rsidRPr="00666FD9" w:rsidRDefault="005D4778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9D56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516BBF30" w14:textId="4F466941" w:rsidR="00646DBB" w:rsidRPr="00463EEA" w:rsidRDefault="005D4778" w:rsidP="00463EE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48B0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101U</w:t>
            </w:r>
          </w:p>
          <w:p w14:paraId="2D927133" w14:textId="73D2887B" w:rsidR="00BC0D6D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gramming for I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866B" w14:textId="452B6018" w:rsidR="00CD627D" w:rsidRPr="00666FD9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AF5B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19BE6217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B70D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FD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7F54CD79" w14:textId="77777777" w:rsidTr="00A55457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E39D" w14:textId="77777777" w:rsidR="009B364C" w:rsidRPr="00666FD9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663A0701" w14:textId="77777777" w:rsidR="009B364C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38DE7A3B" w14:textId="5832F731" w:rsidR="00CD627D" w:rsidRPr="00666FD9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0931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17E17BE3" w14:textId="6289ABBC" w:rsidR="00CD627D" w:rsidRPr="00666FD9" w:rsidRDefault="005D4778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7A33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73A60186" w14:textId="77777777" w:rsidR="00BC0D6D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6A0EBBFC" w14:textId="340F66C4" w:rsidR="00E97624" w:rsidRPr="00666FD9" w:rsidRDefault="00E97624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27B7" w14:textId="77777777" w:rsidR="009B364C" w:rsidRPr="00666FD9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717F6FAB" w14:textId="77777777" w:rsidR="009B364C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2C9D0A6B" w14:textId="3A2F8129" w:rsidR="00CD627D" w:rsidRPr="00666FD9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5BE5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00U</w:t>
            </w:r>
          </w:p>
          <w:p w14:paraId="606664FC" w14:textId="77777777" w:rsidR="00BC0D6D" w:rsidRPr="009648C7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9648C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Business Simulation </w:t>
            </w:r>
            <w:r w:rsidR="009B19A7" w:rsidRPr="009648C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&amp;</w:t>
            </w:r>
            <w:r w:rsidRPr="009648C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 Analytics</w:t>
            </w:r>
          </w:p>
          <w:p w14:paraId="1FA58649" w14:textId="5909737F" w:rsidR="009648C7" w:rsidRPr="00666FD9" w:rsidRDefault="009648C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648C7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6913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2507299F" w14:textId="77777777" w:rsidTr="00A55457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F5DB" w14:textId="77777777" w:rsidR="009B364C" w:rsidRPr="00666FD9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1B81B158" w14:textId="77777777" w:rsidR="009B364C" w:rsidRPr="009B19A7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9B19A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Managerial Accounting</w:t>
            </w:r>
          </w:p>
          <w:p w14:paraId="1BCC8C1C" w14:textId="597D4E31" w:rsidR="009648C7" w:rsidRPr="00666FD9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C5C7" w14:textId="77777777" w:rsidR="009B364C" w:rsidRPr="00666FD9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400252DD" w14:textId="77777777" w:rsidR="009B364C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405BEB06" w14:textId="3431AD85" w:rsidR="00BC655D" w:rsidRPr="00666FD9" w:rsidRDefault="009B364C" w:rsidP="009B364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23D1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2F2C8EB4" w14:textId="77777777" w:rsidR="00BC0D6D" w:rsidRPr="009648C7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</w:pPr>
            <w:r w:rsidRPr="009648C7"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  <w:t>Intro to Operations Management</w:t>
            </w:r>
          </w:p>
          <w:p w14:paraId="33EECC36" w14:textId="503F1167" w:rsidR="00E97624" w:rsidRPr="00666FD9" w:rsidRDefault="00E97624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11CD" w14:textId="6727D4F1" w:rsidR="00CD627D" w:rsidRPr="00666FD9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CBAD" w14:textId="5E340AC8" w:rsidR="00CD627D" w:rsidRPr="003E6BEC" w:rsidRDefault="005D4778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7C66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1CC46D86" w14:textId="77777777" w:rsidR="00BC655D" w:rsidRDefault="005D4778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72FB12A5" w14:textId="36AA7B62" w:rsidR="008B7AB3" w:rsidRPr="00666FD9" w:rsidRDefault="008B7AB3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BC0D6D" w14:paraId="5917D180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7EF9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FD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4C1F87E7" w14:textId="77777777" w:rsidTr="00646DBB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B7FD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50U</w:t>
            </w:r>
          </w:p>
          <w:p w14:paraId="146F5F5D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ject Management</w:t>
            </w:r>
          </w:p>
          <w:p w14:paraId="2FB0537C" w14:textId="242317E9" w:rsidR="00646DBB" w:rsidRPr="00666FD9" w:rsidRDefault="00646DB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6DBB">
              <w:rPr>
                <w:color w:val="0077CA"/>
                <w:sz w:val="18"/>
                <w:szCs w:val="18"/>
              </w:rPr>
              <w:t>year 2</w:t>
            </w:r>
            <w:r w:rsidR="00E97624">
              <w:rPr>
                <w:color w:val="0077CA"/>
                <w:sz w:val="18"/>
                <w:szCs w:val="18"/>
              </w:rPr>
              <w:t>+</w:t>
            </w:r>
            <w:r w:rsidRPr="00646DBB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89C1" w14:textId="77777777" w:rsidR="005D4778" w:rsidRPr="00666FD9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3DCC1E1B" w14:textId="77777777" w:rsidR="00BC0D6D" w:rsidRDefault="005D4778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29D46318" w14:textId="665AB2F4" w:rsidR="00646DBB" w:rsidRPr="00666FD9" w:rsidRDefault="00E97624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7624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C9E" w14:textId="7681F568" w:rsidR="00CD627D" w:rsidRPr="003E6BEC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E67E" w14:textId="0923E724" w:rsidR="00CD627D" w:rsidRPr="003E6BEC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5B99" w14:textId="6D60BDAC" w:rsidR="00CD627D" w:rsidRPr="003E6BEC" w:rsidRDefault="005D4778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FEFD" w14:textId="77777777" w:rsidR="00646DBB" w:rsidRPr="00666FD9" w:rsidRDefault="00646DBB" w:rsidP="00646DB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587062E4" w14:textId="77777777" w:rsidR="00BC0D6D" w:rsidRDefault="00646DB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1E80BEAC" w14:textId="6A8EBA17" w:rsidR="008B7AB3" w:rsidRPr="003E6BEC" w:rsidRDefault="008B7AB3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)</w:t>
            </w:r>
          </w:p>
        </w:tc>
      </w:tr>
      <w:tr w:rsidR="00D4452B" w14:paraId="1FA34A58" w14:textId="77777777" w:rsidTr="00646DBB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3C4A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50U</w:t>
            </w:r>
          </w:p>
          <w:p w14:paraId="61B8C04A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Systems Analysis </w:t>
            </w:r>
            <w:r w:rsidR="008F6F6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&amp;</w:t>
            </w:r>
            <w:r w:rsidR="00E9762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esign</w:t>
            </w:r>
          </w:p>
          <w:p w14:paraId="4BBA7B6F" w14:textId="62EAFEAD" w:rsidR="00E97624" w:rsidRPr="00666FD9" w:rsidRDefault="00E97624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7624">
              <w:rPr>
                <w:color w:val="0077CA"/>
                <w:sz w:val="18"/>
                <w:szCs w:val="18"/>
              </w:rPr>
              <w:t>INFR 1101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C0FE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4U</w:t>
            </w:r>
          </w:p>
          <w:p w14:paraId="29CA5D6D" w14:textId="77777777" w:rsidR="00BC0D6D" w:rsidRPr="009B19A7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9B19A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Databases, Data Warehouses </w:t>
            </w:r>
            <w:r w:rsidR="008F6F64" w:rsidRPr="009B19A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&amp;</w:t>
            </w:r>
            <w:r w:rsidRPr="009B19A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 Business Intelligence</w:t>
            </w:r>
          </w:p>
          <w:p w14:paraId="4C1E20F9" w14:textId="3F659784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B19A7">
              <w:rPr>
                <w:color w:val="0077CA"/>
                <w:sz w:val="18"/>
                <w:szCs w:val="18"/>
              </w:rPr>
              <w:t>BUSI 1520U &amp; 204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CD85" w14:textId="3DE26CA7" w:rsidR="00CD627D" w:rsidRPr="003E6BEC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1B8" w14:textId="69C56E7E" w:rsidR="00CD627D" w:rsidRPr="003E6BEC" w:rsidRDefault="00CD627D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5D4778"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47D8" w14:textId="2FD66436" w:rsidR="00CD627D" w:rsidRPr="003E6BEC" w:rsidRDefault="00CD627D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379E" w14:textId="7B158A85" w:rsidR="00646DBB" w:rsidRPr="00666FD9" w:rsidRDefault="00646DB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67AF4555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D04F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6FD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3B63E67C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EE02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504U</w:t>
            </w:r>
          </w:p>
          <w:p w14:paraId="68DED741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Business Intelligence</w:t>
            </w:r>
          </w:p>
          <w:p w14:paraId="0BA4943B" w14:textId="3B3CBC06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B19A7">
              <w:rPr>
                <w:color w:val="0077CA"/>
                <w:sz w:val="18"/>
                <w:szCs w:val="18"/>
              </w:rPr>
              <w:t>BUSI 3504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DEFE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040U</w:t>
            </w:r>
          </w:p>
          <w:p w14:paraId="06324344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merging Trends in Technology</w:t>
            </w:r>
          </w:p>
          <w:p w14:paraId="43D75B46" w14:textId="39CD3586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B19A7">
              <w:rPr>
                <w:color w:val="0077CA"/>
                <w:sz w:val="18"/>
                <w:szCs w:val="18"/>
              </w:rPr>
              <w:t>BUSI 204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5126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4680U</w:t>
            </w:r>
          </w:p>
          <w:p w14:paraId="1D01D15D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T Security Policies &amp; Procedures</w:t>
            </w:r>
          </w:p>
          <w:p w14:paraId="37D55CFA" w14:textId="7EE834CF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B19A7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BUSI 3550U &amp; 10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C6C7" w14:textId="5E96084E" w:rsidR="00CD627D" w:rsidRPr="003E6BEC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7340" w14:textId="77777777" w:rsidR="00666FD9" w:rsidRPr="00681B87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 XBIT 46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Internship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or</w:t>
            </w:r>
          </w:p>
          <w:p w14:paraId="132649CF" w14:textId="1A38F6FA" w:rsidR="00CD627D" w:rsidRPr="003E6BEC" w:rsidRDefault="00666FD9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3E46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7A0CD461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16CB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1CE9199B" w14:textId="1C2F856E" w:rsidR="00CD627D" w:rsidRPr="003E6BEC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BC10" w14:textId="77777777" w:rsidR="00563E5B" w:rsidRPr="00666FD9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570U</w:t>
            </w:r>
          </w:p>
          <w:p w14:paraId="0960EE77" w14:textId="77777777" w:rsidR="00BC0D6D" w:rsidRDefault="00563E5B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IT Management</w:t>
            </w:r>
          </w:p>
          <w:p w14:paraId="3587FEE4" w14:textId="41CA7C42" w:rsidR="009B19A7" w:rsidRPr="00666FD9" w:rsidRDefault="009B19A7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B19A7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BUSI 204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486B" w14:textId="7CA2417B" w:rsidR="00CD627D" w:rsidRPr="003E6BEC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17AC" w14:textId="6EF76EB2" w:rsidR="00CD627D" w:rsidRPr="003E6BEC" w:rsidRDefault="00563E5B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036A" w14:textId="36764031" w:rsidR="00CD627D" w:rsidRPr="003E6BEC" w:rsidRDefault="005D4778" w:rsidP="003E6BE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66FD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E2DB" w14:textId="77777777" w:rsidR="00BC0D6D" w:rsidRPr="00666FD9" w:rsidRDefault="00BC0D6D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6FD9" w14:paraId="37C49B56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A522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F7A6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5D2B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0781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91EA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A4BC" w14:textId="77777777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6FD9" w14:paraId="14706755" w14:textId="77777777" w:rsidTr="00310FB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6E0B" w14:textId="56BEA430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9934" w14:textId="6AAD9AB4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2772" w14:textId="2114E05B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2C29" w14:textId="27E1402A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310F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0261" w14:textId="20657262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310F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02C7" w14:textId="69B2F0D9" w:rsidR="00666FD9" w:rsidRPr="00666FD9" w:rsidRDefault="00666FD9" w:rsidP="00CD627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310FB4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593C91DC" w14:textId="77777777" w:rsidR="00BF147D" w:rsidRDefault="00BF147D">
      <w:pPr>
        <w:spacing w:before="120" w:after="120" w:line="336" w:lineRule="auto"/>
      </w:pPr>
    </w:p>
    <w:p w14:paraId="36286FEF" w14:textId="77777777" w:rsidR="008B7AB3" w:rsidRDefault="008B7AB3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666FD9" w14:paraId="4F007CD2" w14:textId="77777777" w:rsidTr="003919CD">
        <w:tc>
          <w:tcPr>
            <w:tcW w:w="3828" w:type="dxa"/>
          </w:tcPr>
          <w:p w14:paraId="680C200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lastRenderedPageBreak/>
              <w:t>Current Earned Credit Hours</w:t>
            </w:r>
          </w:p>
        </w:tc>
        <w:tc>
          <w:tcPr>
            <w:tcW w:w="1842" w:type="dxa"/>
          </w:tcPr>
          <w:p w14:paraId="34351132" w14:textId="77777777" w:rsidR="00666FD9" w:rsidRPr="002011DD" w:rsidRDefault="00666FD9" w:rsidP="00666FD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72E17989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666FD9" w14:paraId="3BAD2686" w14:textId="77777777" w:rsidTr="003919CD">
        <w:tc>
          <w:tcPr>
            <w:tcW w:w="3828" w:type="dxa"/>
          </w:tcPr>
          <w:p w14:paraId="60C16E76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77B78D77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57BAFDF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66FD9" w14:paraId="41560D97" w14:textId="77777777" w:rsidTr="003919CD">
        <w:tc>
          <w:tcPr>
            <w:tcW w:w="3828" w:type="dxa"/>
          </w:tcPr>
          <w:p w14:paraId="7CABB4F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6249B90C" w14:textId="77777777" w:rsidR="00666FD9" w:rsidRPr="002011DD" w:rsidRDefault="00666FD9" w:rsidP="00666FD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414CFB6B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12512C9" w14:textId="2D526424" w:rsidR="00666FD9" w:rsidRPr="003116D9" w:rsidRDefault="00666FD9" w:rsidP="003116D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3116D9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3116D9">
        <w:rPr>
          <w:rFonts w:asciiTheme="majorHAnsi" w:hAnsiTheme="majorHAnsi" w:cs="Calibri"/>
          <w:color w:val="0077CA"/>
          <w:sz w:val="22"/>
          <w:szCs w:val="22"/>
        </w:rPr>
        <w:t>P</w:t>
      </w:r>
      <w:r w:rsidR="003116D9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3116D9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3116D9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3116D9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3116D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3116D9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3116D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3116D9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3116D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A46CF60" w14:textId="77777777" w:rsidR="009648C7" w:rsidRPr="00DF10C1" w:rsidRDefault="009648C7" w:rsidP="004F7FAB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464E8901" w14:textId="77777777" w:rsidR="00666FD9" w:rsidRPr="00B4562A" w:rsidRDefault="00666FD9" w:rsidP="00F027A8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4DEAB8FD" w14:textId="59C987CF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4F7FAB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40C7A2A5" w14:textId="0F7FB7B9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4F7FAB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45B75A86" w14:textId="3C5DFABE" w:rsidR="00666FD9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</w:t>
      </w:r>
      <w:r w:rsidR="008B7AB3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,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business</w:t>
      </w:r>
      <w:r w:rsidR="008B7AB3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or major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lective</w:t>
      </w:r>
    </w:p>
    <w:p w14:paraId="41C9878F" w14:textId="5F13E42F" w:rsidR="004F7FAB" w:rsidRDefault="004F7FAB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4F7FAB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Technology Management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technology management focused course (must be chosen from posted elective list)</w:t>
      </w:r>
    </w:p>
    <w:p w14:paraId="2618A491" w14:textId="77777777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1A6E1902" w14:textId="77777777" w:rsidR="00666FD9" w:rsidRDefault="00666FD9" w:rsidP="00666FD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8F9424" w14:textId="77777777" w:rsidR="009648C7" w:rsidRPr="00B4562A" w:rsidRDefault="009648C7" w:rsidP="00666FD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C21C66" w14:textId="77777777" w:rsidR="00666FD9" w:rsidRPr="00DF10C1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DC83127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54124C34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06EAA598" w14:textId="47EA7C6F" w:rsidR="00310FB4" w:rsidRPr="0045051D" w:rsidRDefault="00310FB4" w:rsidP="00310FB4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>
        <w:rPr>
          <w:rFonts w:asciiTheme="majorHAnsi" w:hAnsiTheme="majorHAnsi" w:cs="Calibri"/>
          <w:b/>
          <w:color w:val="003C71"/>
          <w:sz w:val="22"/>
          <w:szCs w:val="22"/>
        </w:rPr>
        <w:t>Ex</w:t>
      </w: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3E204D93" w14:textId="77777777" w:rsidR="00666FD9" w:rsidRPr="00B4562A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4B62A828" w14:textId="77777777" w:rsidR="00310FB4" w:rsidRPr="0045051D" w:rsidRDefault="00310FB4" w:rsidP="00310FB4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2D9E159" w14:textId="77777777" w:rsidR="00310FB4" w:rsidRPr="0045051D" w:rsidRDefault="00310FB4" w:rsidP="00310FB4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5E47CF5D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03EB0698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6A68A698" w14:textId="77777777" w:rsidR="00666FD9" w:rsidRPr="00DF10C1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4BCC09F5" w14:textId="77777777" w:rsidR="00666FD9" w:rsidRPr="00DF10C1" w:rsidRDefault="00666FD9" w:rsidP="00666FD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2DF30954" w14:textId="7C30BED9" w:rsidR="00D4452B" w:rsidRPr="00666FD9" w:rsidRDefault="00666FD9" w:rsidP="00666FD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666FD9" w:rsidSect="008B7AB3">
      <w:headerReference w:type="default" r:id="rId18"/>
      <w:footerReference w:type="default" r:id="rId19"/>
      <w:pgSz w:w="16845" w:h="11910" w:orient="landscape"/>
      <w:pgMar w:top="720" w:right="1440" w:bottom="630" w:left="1440" w:header="27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F4C3" w14:textId="77777777" w:rsidR="00647DD1" w:rsidRDefault="00647DD1" w:rsidP="00BC0D6D">
      <w:pPr>
        <w:spacing w:after="0" w:line="240" w:lineRule="auto"/>
      </w:pPr>
      <w:r>
        <w:separator/>
      </w:r>
    </w:p>
  </w:endnote>
  <w:endnote w:type="continuationSeparator" w:id="0">
    <w:p w14:paraId="457B03EB" w14:textId="77777777" w:rsidR="00647DD1" w:rsidRDefault="00647DD1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2F05AF6-C8D7-4EF6-81F0-B350D58ABE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A09A9B39-3C9A-48D7-914C-A4438AC6DAFA}"/>
    <w:embedBold r:id="rId3" w:fontKey="{756807BC-CFFB-460F-8D69-D3E46E30BB4F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0A5F587-7375-434B-8F90-DFE1E1AE1809}"/>
    <w:embedBold r:id="rId5" w:fontKey="{32BEC500-2ACB-42B7-9851-682FAD6BAF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55D4DB52-EA02-44F9-A86B-AA93037DDE2B}"/>
    <w:embedBold r:id="rId7" w:fontKey="{28B962F5-3330-4058-89F1-917F6EEE70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3FC7" w14:textId="31FEEB37" w:rsidR="00D4452B" w:rsidRPr="008B7AB3" w:rsidRDefault="008F6F64" w:rsidP="008B7AB3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8B7AB3">
      <w:rPr>
        <w:rFonts w:ascii="Ubuntu" w:eastAsia="Ubuntu" w:hAnsi="Ubuntu" w:cs="Ubuntu"/>
        <w:b/>
        <w:sz w:val="16"/>
        <w:szCs w:val="16"/>
      </w:rPr>
      <w:tab/>
    </w:r>
    <w:r w:rsidR="008B7AB3">
      <w:rPr>
        <w:rFonts w:ascii="Ubuntu" w:eastAsia="Ubuntu" w:hAnsi="Ubuntu" w:cs="Ubuntu"/>
        <w:b/>
        <w:sz w:val="16"/>
        <w:szCs w:val="16"/>
      </w:rPr>
      <w:tab/>
    </w:r>
    <w:r w:rsidR="008B7AB3">
      <w:rPr>
        <w:rFonts w:ascii="Ubuntu" w:eastAsia="Ubuntu" w:hAnsi="Ubuntu" w:cs="Ubuntu"/>
        <w:b/>
        <w:sz w:val="16"/>
        <w:szCs w:val="16"/>
      </w:rPr>
      <w:tab/>
    </w:r>
    <w:r w:rsidR="008B7AB3">
      <w:rPr>
        <w:rFonts w:ascii="Ubuntu" w:eastAsia="Ubuntu" w:hAnsi="Ubuntu" w:cs="Ubuntu"/>
        <w:b/>
        <w:sz w:val="16"/>
        <w:szCs w:val="16"/>
      </w:rPr>
      <w:tab/>
    </w:r>
    <w:r w:rsidR="008B7AB3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7EA2" w14:textId="77777777" w:rsidR="00647DD1" w:rsidRDefault="00647DD1" w:rsidP="00BC0D6D">
      <w:pPr>
        <w:spacing w:after="0" w:line="240" w:lineRule="auto"/>
      </w:pPr>
      <w:r>
        <w:separator/>
      </w:r>
    </w:p>
  </w:footnote>
  <w:footnote w:type="continuationSeparator" w:id="0">
    <w:p w14:paraId="0D1D9930" w14:textId="77777777" w:rsidR="00647DD1" w:rsidRDefault="00647DD1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1446" w14:textId="5641542C" w:rsidR="00666FD9" w:rsidRPr="002011DD" w:rsidRDefault="00065B03" w:rsidP="00666FD9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F54BE79" wp14:editId="3A723EE6">
              <wp:simplePos x="0" y="0"/>
              <wp:positionH relativeFrom="page">
                <wp:align>left</wp:align>
              </wp:positionH>
              <wp:positionV relativeFrom="paragraph">
                <wp:posOffset>-148590</wp:posOffset>
              </wp:positionV>
              <wp:extent cx="2301240" cy="434340"/>
              <wp:effectExtent l="0" t="0" r="381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32179" w14:textId="606B41F5" w:rsidR="00666FD9" w:rsidRDefault="00666FD9" w:rsidP="00666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310FB4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310FB4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3469FCBC" w14:textId="719EAA06" w:rsidR="00065B03" w:rsidRPr="002011DD" w:rsidRDefault="00065B03" w:rsidP="00666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</w:t>
                          </w:r>
                          <w:r w:rsidR="00B30591">
                            <w:rPr>
                              <w:rFonts w:ascii="Ubuntu" w:hAnsi="Ubuntu" w:cs="Calibri"/>
                              <w:color w:val="0077CA"/>
                            </w:rPr>
                            <w:t>, 2023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&amp; </w:t>
                          </w:r>
                          <w:r w:rsidR="00B30591">
                            <w:rPr>
                              <w:rFonts w:ascii="Ubuntu" w:hAnsi="Ubuntu" w:cs="Calibri"/>
                              <w:color w:val="0077CA"/>
                            </w:rPr>
                            <w:t>2022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start</w:t>
                          </w:r>
                        </w:p>
                        <w:p w14:paraId="0D27EFE2" w14:textId="77777777" w:rsidR="00666FD9" w:rsidRDefault="00666FD9" w:rsidP="00666F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B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1.7pt;width:181.2pt;height:34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" stroked="f">
              <v:textbox>
                <w:txbxContent>
                  <w:p w14:paraId="42032179" w14:textId="606B41F5" w:rsidR="00666FD9" w:rsidRDefault="00666FD9" w:rsidP="00666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310FB4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310FB4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3469FCBC" w14:textId="719EAA06" w:rsidR="00065B03" w:rsidRPr="002011DD" w:rsidRDefault="00065B03" w:rsidP="00666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</w:t>
                    </w:r>
                    <w:r w:rsidR="00B30591">
                      <w:rPr>
                        <w:rFonts w:ascii="Ubuntu" w:hAnsi="Ubuntu" w:cs="Calibri"/>
                        <w:color w:val="0077CA"/>
                      </w:rPr>
                      <w:t>, 2023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&amp; </w:t>
                    </w:r>
                    <w:r w:rsidR="00B30591">
                      <w:rPr>
                        <w:rFonts w:ascii="Ubuntu" w:hAnsi="Ubuntu" w:cs="Calibri"/>
                        <w:color w:val="0077CA"/>
                      </w:rPr>
                      <w:t>2022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start</w:t>
                    </w:r>
                  </w:p>
                  <w:p w14:paraId="0D27EFE2" w14:textId="77777777" w:rsidR="00666FD9" w:rsidRDefault="00666FD9" w:rsidP="00666FD9"/>
                </w:txbxContent>
              </v:textbox>
              <w10:wrap anchorx="page"/>
            </v:shape>
          </w:pict>
        </mc:Fallback>
      </mc:AlternateContent>
    </w:r>
    <w:r w:rsidR="00666FD9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7668535B" wp14:editId="2F6AFA64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162364086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FD9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554A38A4" w14:textId="6C99C02A" w:rsidR="00BC0D6D" w:rsidRPr="009B19A7" w:rsidRDefault="00666FD9" w:rsidP="009B19A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Technolog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5B"/>
    <w:rsid w:val="00025A3C"/>
    <w:rsid w:val="00065B03"/>
    <w:rsid w:val="000C748F"/>
    <w:rsid w:val="000D58D1"/>
    <w:rsid w:val="00121CE5"/>
    <w:rsid w:val="001D3F07"/>
    <w:rsid w:val="001F62B1"/>
    <w:rsid w:val="00204140"/>
    <w:rsid w:val="00310FB4"/>
    <w:rsid w:val="003116D9"/>
    <w:rsid w:val="003E6BEC"/>
    <w:rsid w:val="004547E8"/>
    <w:rsid w:val="00463EEA"/>
    <w:rsid w:val="00477AED"/>
    <w:rsid w:val="004F7FAB"/>
    <w:rsid w:val="00563E5B"/>
    <w:rsid w:val="00564179"/>
    <w:rsid w:val="005D4778"/>
    <w:rsid w:val="005E3344"/>
    <w:rsid w:val="00646DBB"/>
    <w:rsid w:val="00647DD1"/>
    <w:rsid w:val="00666FD9"/>
    <w:rsid w:val="00680740"/>
    <w:rsid w:val="0072517F"/>
    <w:rsid w:val="008329A8"/>
    <w:rsid w:val="0083619D"/>
    <w:rsid w:val="008B7AB3"/>
    <w:rsid w:val="008F6F64"/>
    <w:rsid w:val="009648C7"/>
    <w:rsid w:val="009B19A7"/>
    <w:rsid w:val="009B364C"/>
    <w:rsid w:val="009E137A"/>
    <w:rsid w:val="00A04FCC"/>
    <w:rsid w:val="00A55457"/>
    <w:rsid w:val="00A57283"/>
    <w:rsid w:val="00A61BE3"/>
    <w:rsid w:val="00A64953"/>
    <w:rsid w:val="00B30591"/>
    <w:rsid w:val="00B45F07"/>
    <w:rsid w:val="00BC0D6D"/>
    <w:rsid w:val="00BC655D"/>
    <w:rsid w:val="00BE0F96"/>
    <w:rsid w:val="00BF147D"/>
    <w:rsid w:val="00CA3164"/>
    <w:rsid w:val="00CB088A"/>
    <w:rsid w:val="00CC6DA9"/>
    <w:rsid w:val="00CD627D"/>
    <w:rsid w:val="00D40639"/>
    <w:rsid w:val="00D4452B"/>
    <w:rsid w:val="00D87AD6"/>
    <w:rsid w:val="00E03167"/>
    <w:rsid w:val="00E04956"/>
    <w:rsid w:val="00E97624"/>
    <w:rsid w:val="00EA6DD0"/>
    <w:rsid w:val="00EC0FE3"/>
    <w:rsid w:val="00EF547B"/>
    <w:rsid w:val="00F027A8"/>
    <w:rsid w:val="00F210EA"/>
    <w:rsid w:val="00F6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D34E"/>
  <w15:docId w15:val="{4453E7AD-4B04-AC45-8625-66D14438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F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3</cp:revision>
  <dcterms:created xsi:type="dcterms:W3CDTF">2026-06-03T18:35:00Z</dcterms:created>
  <dcterms:modified xsi:type="dcterms:W3CDTF">2026-06-03T18:35:00Z</dcterms:modified>
</cp:coreProperties>
</file>